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0D16" w14:textId="2FB00F2E" w:rsidR="00C51D0B" w:rsidRPr="004A5860" w:rsidRDefault="00C476A2" w:rsidP="006F2177">
      <w:pPr>
        <w:rPr>
          <w:rFonts w:ascii="ＭＳ 明朝" w:eastAsia="ＭＳ 明朝" w:hAnsi="ＭＳ 明朝"/>
          <w:b/>
          <w:color w:val="000000" w:themeColor="text1"/>
          <w:sz w:val="32"/>
          <w:szCs w:val="21"/>
        </w:rPr>
      </w:pPr>
      <w:r w:rsidRPr="009E515E">
        <w:rPr>
          <w:rFonts w:ascii="ＭＳ 明朝" w:eastAsia="ＭＳ 明朝" w:hAnsi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2B564C" wp14:editId="3A9A4C52">
                <wp:simplePos x="0" y="0"/>
                <wp:positionH relativeFrom="column">
                  <wp:posOffset>2400300</wp:posOffset>
                </wp:positionH>
                <wp:positionV relativeFrom="paragraph">
                  <wp:posOffset>-6985</wp:posOffset>
                </wp:positionV>
                <wp:extent cx="4219575" cy="238125"/>
                <wp:effectExtent l="0" t="0" r="2857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DB74" w14:textId="77777777" w:rsidR="00C02704" w:rsidRPr="00C32CD8" w:rsidRDefault="00780AE5" w:rsidP="00C02704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メール</w:t>
                            </w:r>
                            <w:r w:rsidR="003F76D7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難しい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sz w:val="18"/>
                              </w:rPr>
                              <w:t>方は</w:t>
                            </w:r>
                            <w:r w:rsidR="009F03A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、</w:t>
                            </w:r>
                            <w:r w:rsidR="00490DC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ご連絡</w:t>
                            </w:r>
                            <w:r w:rsidR="00C02704" w:rsidRPr="00C0270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ください。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(</w:t>
                            </w:r>
                            <w:r w:rsidR="0090429D" w:rsidRPr="0090429D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2"/>
                              </w:rPr>
                              <w:t>電話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0228-38</w:t>
                            </w:r>
                            <w:r w:rsidR="00407F29"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-3131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564C" id="正方形/長方形 127" o:spid="_x0000_s1026" style="position:absolute;left:0;text-align:left;margin-left:189pt;margin-top:-.55pt;width:332.2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" fillcolor="#5b9bd5 [3204]" strokecolor="#1f4d78 [1604]" strokeweight="1pt">
                <v:textbox>
                  <w:txbxContent>
                    <w:p w14:paraId="4F23DB74" w14:textId="77777777" w:rsidR="00C02704" w:rsidRPr="00C32CD8" w:rsidRDefault="00780AE5" w:rsidP="00C02704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メール</w:t>
                      </w:r>
                      <w:r w:rsidR="003F76D7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難しい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sz w:val="18"/>
                        </w:rPr>
                        <w:t>方は</w:t>
                      </w:r>
                      <w:r w:rsidR="009F03A8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、</w:t>
                      </w:r>
                      <w:r w:rsidR="00490DC3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ご連絡</w:t>
                      </w:r>
                      <w:r w:rsidR="00C02704" w:rsidRPr="00C02704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ください。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(</w:t>
                      </w:r>
                      <w:r w:rsidR="0090429D" w:rsidRPr="0090429D">
                        <w:rPr>
                          <w:rFonts w:ascii="ＭＳ ゴシック" w:eastAsia="ＭＳ ゴシック" w:hAnsi="ＭＳ ゴシック" w:cs="Meiryo UI" w:hint="eastAsia"/>
                          <w:b/>
                          <w:sz w:val="22"/>
                        </w:rPr>
                        <w:t>電話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0228-38</w:t>
                      </w:r>
                      <w:r w:rsidR="00407F29"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-3131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83652">
        <w:rPr>
          <w:rFonts w:ascii="ＭＳ 明朝" w:eastAsia="ＭＳ 明朝" w:hAnsi="ＭＳ 明朝" w:cs="Meiryo UI" w:hint="eastAsia"/>
          <w:szCs w:val="24"/>
        </w:rPr>
        <w:t>申込日：</w:t>
      </w:r>
      <w:r w:rsidR="00B83652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令和</w:t>
      </w:r>
      <w:r w:rsidR="00881B4B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８</w:t>
      </w:r>
      <w:r w:rsidR="00C51D0B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年　　月　　日</w:t>
      </w:r>
    </w:p>
    <w:tbl>
      <w:tblPr>
        <w:tblStyle w:val="a8"/>
        <w:tblpPr w:leftFromText="142" w:rightFromText="142" w:vertAnchor="text" w:horzAnchor="margin" w:tblpY="32"/>
        <w:tblW w:w="10343" w:type="dxa"/>
        <w:tblLook w:val="04A0" w:firstRow="1" w:lastRow="0" w:firstColumn="1" w:lastColumn="0" w:noHBand="0" w:noVBand="1"/>
      </w:tblPr>
      <w:tblGrid>
        <w:gridCol w:w="5387"/>
        <w:gridCol w:w="4956"/>
      </w:tblGrid>
      <w:tr w:rsidR="004A5860" w:rsidRPr="004A5860" w14:paraId="6474A73A" w14:textId="77777777" w:rsidTr="00521651">
        <w:trPr>
          <w:trHeight w:val="55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2EAB682" w14:textId="36A1D76C" w:rsidR="00982187" w:rsidRPr="004A5860" w:rsidRDefault="00951A4A" w:rsidP="00521651">
            <w:pPr>
              <w:jc w:val="left"/>
              <w:rPr>
                <w:rFonts w:ascii="ＭＳ 明朝" w:eastAsia="ＭＳ 明朝" w:hAnsi="ＭＳ 明朝" w:cs="Meiryo UI"/>
                <w:b/>
                <w:color w:val="000000" w:themeColor="text1"/>
                <w:sz w:val="22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2"/>
                <w:szCs w:val="21"/>
              </w:rPr>
              <w:t xml:space="preserve">申 込 </w:t>
            </w:r>
            <w:r w:rsidR="00982187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2"/>
                <w:szCs w:val="21"/>
              </w:rPr>
              <w:t>先：瀬峰労働基準監督署</w:t>
            </w:r>
          </w:p>
          <w:p w14:paraId="54A7D10B" w14:textId="574D00F5" w:rsidR="00521651" w:rsidRPr="004A5860" w:rsidRDefault="00951A4A" w:rsidP="00521651">
            <w:pPr>
              <w:jc w:val="left"/>
              <w:rPr>
                <w:rFonts w:ascii="ＭＳ 明朝" w:eastAsia="ＭＳ 明朝" w:hAnsi="ＭＳ 明朝" w:cs="Meiryo UI"/>
                <w:b/>
                <w:bCs/>
                <w:color w:val="000000" w:themeColor="text1"/>
                <w:sz w:val="28"/>
                <w:szCs w:val="24"/>
              </w:rPr>
            </w:pPr>
            <w:r w:rsidRPr="004A586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申込</w:t>
            </w:r>
            <w:r w:rsidR="00521651" w:rsidRPr="004A586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締切：令和８年１０月９日（金）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450B7AD9" w14:textId="77777777" w:rsidR="00982187" w:rsidRPr="004A5860" w:rsidRDefault="00912961" w:rsidP="00EE2BC6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color w:val="000000" w:themeColor="text1"/>
                <w:sz w:val="26"/>
                <w:szCs w:val="26"/>
              </w:rPr>
            </w:pPr>
            <w:r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6"/>
                <w:szCs w:val="26"/>
              </w:rPr>
              <w:t>E-mail</w:t>
            </w:r>
            <w:r w:rsidR="00982187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6"/>
                <w:szCs w:val="26"/>
              </w:rPr>
              <w:t>：</w:t>
            </w:r>
            <w:r w:rsidR="00EE2BC6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semine</w:t>
            </w:r>
            <w:r w:rsidR="00EE2BC6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32"/>
                <w:szCs w:val="26"/>
              </w:rPr>
              <w:t>s</w:t>
            </w:r>
            <w:r w:rsidR="00EE2BC6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ho</w:t>
            </w:r>
            <w:r w:rsidR="001A3CF4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@mhlw.go.jp</w:t>
            </w:r>
          </w:p>
        </w:tc>
      </w:tr>
    </w:tbl>
    <w:p w14:paraId="6A405873" w14:textId="77777777" w:rsidR="00C51D0B" w:rsidRPr="004A5860" w:rsidRDefault="00C51D0B" w:rsidP="00C51D0B">
      <w:pPr>
        <w:spacing w:line="320" w:lineRule="exact"/>
        <w:ind w:right="408"/>
        <w:jc w:val="left"/>
        <w:rPr>
          <w:rFonts w:ascii="ＭＳ 明朝" w:eastAsia="ＭＳ 明朝" w:hAnsi="ＭＳ 明朝" w:cs="Meiryo UI"/>
          <w:color w:val="000000" w:themeColor="text1"/>
          <w:sz w:val="22"/>
          <w:szCs w:val="24"/>
        </w:rPr>
      </w:pPr>
      <w:r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瀬峰労働基準監督署長　殿</w:t>
      </w:r>
    </w:p>
    <w:p w14:paraId="418E21B3" w14:textId="77777777" w:rsidR="00C51D0B" w:rsidRPr="004A5860" w:rsidRDefault="00C51D0B" w:rsidP="009E6DE8">
      <w:pPr>
        <w:spacing w:line="60" w:lineRule="exact"/>
        <w:jc w:val="center"/>
        <w:rPr>
          <w:rFonts w:ascii="ＭＳ 明朝" w:eastAsia="ＭＳ 明朝" w:hAnsi="ＭＳ 明朝" w:cs="Meiryo UI"/>
          <w:b/>
          <w:color w:val="000000" w:themeColor="text1"/>
          <w:szCs w:val="32"/>
        </w:rPr>
      </w:pPr>
    </w:p>
    <w:p w14:paraId="04AF956A" w14:textId="64881736" w:rsidR="00C51D0B" w:rsidRPr="004A5860" w:rsidRDefault="00335306" w:rsidP="00982187">
      <w:pPr>
        <w:spacing w:line="400" w:lineRule="exact"/>
        <w:jc w:val="center"/>
        <w:rPr>
          <w:rFonts w:ascii="ＭＳ 明朝" w:eastAsia="ＭＳ 明朝" w:hAnsi="ＭＳ 明朝" w:cs="Meiryo UI"/>
          <w:b/>
          <w:color w:val="000000" w:themeColor="text1"/>
          <w:sz w:val="36"/>
          <w:szCs w:val="32"/>
        </w:rPr>
      </w:pP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ゼロ災＆健康トライアル</w:t>
      </w:r>
      <w:r w:rsidR="009F6246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２０２</w:t>
      </w:r>
      <w:r w:rsidR="00881B4B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６</w:t>
      </w: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 xml:space="preserve">　</w:t>
      </w:r>
      <w:r w:rsidR="00C51D0B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参加申込書</w:t>
      </w:r>
    </w:p>
    <w:p w14:paraId="5F03BEA0" w14:textId="77777777" w:rsidR="0024747A" w:rsidRPr="004A5860" w:rsidRDefault="0024747A" w:rsidP="009E6DE8">
      <w:pPr>
        <w:spacing w:line="60" w:lineRule="exact"/>
        <w:jc w:val="center"/>
        <w:rPr>
          <w:rFonts w:ascii="ＭＳ 明朝" w:eastAsia="ＭＳ 明朝" w:hAnsi="ＭＳ 明朝" w:cs="Meiryo UI"/>
          <w:b/>
          <w:color w:val="000000" w:themeColor="text1"/>
          <w:sz w:val="36"/>
          <w:szCs w:val="32"/>
        </w:rPr>
      </w:pPr>
    </w:p>
    <w:p w14:paraId="2DB4E607" w14:textId="77777777" w:rsidR="00982187" w:rsidRPr="004A5860" w:rsidRDefault="00C51D0B" w:rsidP="00B83652">
      <w:pPr>
        <w:spacing w:line="220" w:lineRule="exact"/>
        <w:ind w:right="-164" w:firstLineChars="100" w:firstLine="220"/>
        <w:jc w:val="left"/>
        <w:rPr>
          <w:rFonts w:ascii="ＭＳ 明朝" w:eastAsia="ＭＳ 明朝" w:hAnsi="ＭＳ 明朝" w:cs="Meiryo UI"/>
          <w:color w:val="000000" w:themeColor="text1"/>
          <w:sz w:val="22"/>
          <w:szCs w:val="24"/>
        </w:rPr>
      </w:pPr>
      <w:r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この運動に賛同し、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参加を希望します。</w:t>
      </w:r>
      <w:r w:rsidR="00933767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事業場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情報</w:t>
      </w:r>
      <w:r w:rsidR="00787424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、</w:t>
      </w:r>
      <w:r w:rsidR="00471999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実施</w:t>
      </w:r>
      <w:r w:rsidR="008F61BD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内容は下記のとお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りです。</w:t>
      </w:r>
    </w:p>
    <w:p w14:paraId="0FE97596" w14:textId="77777777" w:rsidR="00E333EE" w:rsidRPr="004A5860" w:rsidRDefault="00E333EE" w:rsidP="00C51D0B">
      <w:pPr>
        <w:ind w:right="410"/>
        <w:jc w:val="left"/>
        <w:rPr>
          <w:rFonts w:ascii="ＭＳ 明朝" w:eastAsia="ＭＳ 明朝" w:hAnsi="ＭＳ 明朝" w:cs="Meiryo UI"/>
          <w:b/>
          <w:color w:val="000000" w:themeColor="text1"/>
          <w:sz w:val="24"/>
          <w:szCs w:val="24"/>
        </w:rPr>
      </w:pP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24"/>
          <w:szCs w:val="24"/>
        </w:rPr>
        <w:t>【事業場情報】</w:t>
      </w:r>
    </w:p>
    <w:tbl>
      <w:tblPr>
        <w:tblpPr w:leftFromText="142" w:rightFromText="142" w:vertAnchor="text" w:horzAnchor="margin" w:tblpY="-2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967"/>
        <w:gridCol w:w="1419"/>
        <w:gridCol w:w="966"/>
        <w:gridCol w:w="1275"/>
        <w:gridCol w:w="1305"/>
      </w:tblGrid>
      <w:tr w:rsidR="004A5860" w:rsidRPr="004A5860" w14:paraId="630D369C" w14:textId="77777777" w:rsidTr="006B0A29">
        <w:trPr>
          <w:trHeight w:val="42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0A335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事業場名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612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  <w:p w14:paraId="423414C2" w14:textId="77777777" w:rsidR="00780AE5" w:rsidRPr="004A5860" w:rsidRDefault="00780AE5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4A5860" w:rsidRPr="004A5860" w14:paraId="4E92E097" w14:textId="77777777" w:rsidTr="006B0A29">
        <w:trPr>
          <w:trHeight w:val="5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4DA3D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代表者</w:t>
            </w:r>
          </w:p>
          <w:p w14:paraId="2865084A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職・氏名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637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02D3" w14:textId="77777777" w:rsidR="00982187" w:rsidRPr="004A5860" w:rsidRDefault="00982187" w:rsidP="009E515E">
            <w:pPr>
              <w:spacing w:line="300" w:lineRule="exact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1"/>
              </w:rPr>
              <w:t>担当者</w:t>
            </w:r>
          </w:p>
          <w:p w14:paraId="69A92022" w14:textId="77777777" w:rsidR="00982187" w:rsidRPr="004A5860" w:rsidRDefault="00982187" w:rsidP="009E515E">
            <w:pPr>
              <w:spacing w:line="300" w:lineRule="exact"/>
              <w:jc w:val="center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1"/>
              </w:rPr>
              <w:t>職・氏名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D22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4A5860" w:rsidRPr="004A5860" w14:paraId="2EF5694F" w14:textId="77777777" w:rsidTr="00982187">
        <w:trPr>
          <w:trHeight w:val="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EE661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C28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Cs w:val="21"/>
              </w:rPr>
              <w:t>〒</w:t>
            </w:r>
          </w:p>
          <w:p w14:paraId="75DA33B9" w14:textId="77777777" w:rsidR="00982187" w:rsidRPr="004A5860" w:rsidRDefault="00982187" w:rsidP="009E515E">
            <w:pPr>
              <w:spacing w:line="300" w:lineRule="exact"/>
              <w:ind w:right="408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  <w:p w14:paraId="4EFF3086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4A5860" w:rsidRPr="004A5860" w14:paraId="715C1965" w14:textId="77777777" w:rsidTr="00982187">
        <w:trPr>
          <w:trHeight w:val="3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D35E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電子メール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48F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982187" w:rsidRPr="009E515E" w14:paraId="549C9B88" w14:textId="77777777" w:rsidTr="00E332A0">
        <w:trPr>
          <w:trHeight w:val="90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7216A" w14:textId="77777777" w:rsidR="00982187" w:rsidRPr="009E515E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046" w14:textId="77777777" w:rsidR="00982187" w:rsidRPr="009E515E" w:rsidRDefault="00B2504D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346283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製造業　</w:t>
            </w:r>
            <w:r w:rsidR="00974FF9">
              <w:rPr>
                <w:rFonts w:ascii="ＭＳ 明朝" w:eastAsia="ＭＳ 明朝" w:hAnsi="ＭＳ 明朝" w:cs="Meiryo UI" w:hint="eastAsia"/>
                <w:szCs w:val="21"/>
              </w:rPr>
              <w:t xml:space="preserve">　</w:t>
            </w:r>
            <w:r w:rsidR="009020C0">
              <w:rPr>
                <w:rFonts w:ascii="ＭＳ 明朝" w:eastAsia="ＭＳ 明朝" w:hAnsi="ＭＳ 明朝" w:cs="Meiryo UI" w:hint="eastAsia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99499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建設業　</w:t>
            </w:r>
            <w:r w:rsidR="00974FF9">
              <w:rPr>
                <w:rFonts w:ascii="ＭＳ 明朝" w:eastAsia="ＭＳ 明朝" w:hAnsi="ＭＳ 明朝" w:cs="Meiryo UI" w:hint="eastAsia"/>
                <w:szCs w:val="21"/>
              </w:rPr>
              <w:t xml:space="preserve">　</w:t>
            </w:r>
            <w:r w:rsidR="009020C0">
              <w:rPr>
                <w:rFonts w:ascii="ＭＳ 明朝" w:eastAsia="ＭＳ 明朝" w:hAnsi="ＭＳ 明朝" w:cs="Meiryo UI" w:hint="eastAsia"/>
                <w:szCs w:val="21"/>
              </w:rPr>
              <w:t xml:space="preserve">　 </w:t>
            </w: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651135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運輸業</w:t>
            </w:r>
          </w:p>
          <w:p w14:paraId="7317F581" w14:textId="77777777" w:rsidR="00982187" w:rsidRPr="009E515E" w:rsidRDefault="00B2504D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58675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サービス業（</w:t>
            </w:r>
            <w:r w:rsidR="00982187" w:rsidRPr="009E515E">
              <w:rPr>
                <w:rFonts w:ascii="ＭＳ 明朝" w:eastAsia="ＭＳ 明朝" w:hAnsi="ＭＳ 明朝" w:hint="eastAsia"/>
                <w:kern w:val="0"/>
                <w:szCs w:val="21"/>
              </w:rPr>
              <w:t>卸売・小売業）</w:t>
            </w:r>
          </w:p>
          <w:p w14:paraId="79323B2A" w14:textId="77777777" w:rsidR="00982187" w:rsidRPr="009E515E" w:rsidRDefault="00B2504D" w:rsidP="009E515E">
            <w:pPr>
              <w:pStyle w:val="a9"/>
              <w:spacing w:line="300" w:lineRule="exact"/>
              <w:rPr>
                <w:rFonts w:ascii="ＭＳ 明朝" w:eastAsia="ＭＳ 明朝" w:hAnsi="ＭＳ 明朝" w:cs="Meiryo UI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76113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　サービス業（</w:t>
            </w:r>
            <w:r w:rsidR="00982187" w:rsidRPr="009E515E">
              <w:rPr>
                <w:rFonts w:ascii="ＭＳ 明朝" w:eastAsia="ＭＳ 明朝" w:hAnsi="ＭＳ 明朝" w:hint="eastAsia"/>
                <w:sz w:val="21"/>
                <w:szCs w:val="21"/>
              </w:rPr>
              <w:t>保健衛生業（医療機関、社会福祉施設な</w:t>
            </w:r>
            <w:r w:rsidR="00982187" w:rsidRPr="009E515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ど）</w:t>
            </w:r>
          </w:p>
          <w:p w14:paraId="1714AA47" w14:textId="77777777" w:rsidR="00982187" w:rsidRPr="009E515E" w:rsidRDefault="00B2504D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57138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2E8D" w14:textId="77777777" w:rsidR="00982187" w:rsidRPr="009E515E" w:rsidRDefault="00982187" w:rsidP="009E515E">
            <w:pPr>
              <w:spacing w:line="300" w:lineRule="exact"/>
              <w:ind w:right="148"/>
              <w:jc w:val="center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9903" w14:textId="77777777" w:rsidR="00982187" w:rsidRPr="009E515E" w:rsidRDefault="00982187" w:rsidP="009E515E">
            <w:pPr>
              <w:widowControl/>
              <w:spacing w:line="300" w:lineRule="exact"/>
              <w:jc w:val="right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Cs w:val="21"/>
              </w:rPr>
              <w:t>人</w:t>
            </w:r>
          </w:p>
          <w:p w14:paraId="5865CDFF" w14:textId="77777777" w:rsidR="00982187" w:rsidRPr="009E515E" w:rsidRDefault="00982187" w:rsidP="009E515E">
            <w:pPr>
              <w:spacing w:line="300" w:lineRule="exact"/>
              <w:ind w:right="33"/>
              <w:jc w:val="right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　</w:t>
            </w:r>
          </w:p>
        </w:tc>
      </w:tr>
      <w:tr w:rsidR="00982187" w:rsidRPr="009E515E" w14:paraId="491B613A" w14:textId="77777777" w:rsidTr="00982187">
        <w:trPr>
          <w:trHeight w:val="46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9FD4" w14:textId="77777777" w:rsidR="00982187" w:rsidRPr="009E515E" w:rsidRDefault="00982187" w:rsidP="009E515E">
            <w:pPr>
              <w:spacing w:line="300" w:lineRule="exact"/>
              <w:ind w:right="-107"/>
              <w:jc w:val="left"/>
              <w:rPr>
                <w:rFonts w:ascii="ＭＳ 明朝" w:eastAsia="ＭＳ 明朝" w:hAnsi="ＭＳ 明朝" w:cs="Meiryo UI"/>
                <w:sz w:val="20"/>
                <w:szCs w:val="20"/>
                <w:shd w:val="pct15" w:color="auto" w:fill="FFFFFF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047F12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047F12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等</w:t>
            </w:r>
            <w:r w:rsidR="00047F12" w:rsidRPr="00047F12">
              <w:rPr>
                <w:rFonts w:ascii="ＭＳ 明朝" w:eastAsia="ＭＳ 明朝" w:hAnsi="ＭＳ 明朝" w:cs="Meiryo UI" w:hint="eastAsia"/>
                <w:sz w:val="20"/>
                <w:szCs w:val="20"/>
                <w:shd w:val="pct15" w:color="auto" w:fill="FFFFFF"/>
              </w:rPr>
              <w:t>を監督署、保健所ホームページ等に掲載予定です</w:t>
            </w:r>
          </w:p>
          <w:p w14:paraId="1A8B3F51" w14:textId="77777777" w:rsidR="00982187" w:rsidRPr="009E515E" w:rsidRDefault="00982187" w:rsidP="009E515E">
            <w:pPr>
              <w:spacing w:line="300" w:lineRule="exact"/>
              <w:ind w:right="-107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掲載について</w:t>
            </w:r>
            <w:r w:rsidRPr="00881B4B">
              <w:rPr>
                <w:rFonts w:ascii="ＭＳ 明朝" w:eastAsia="ＭＳ 明朝" w:hAnsi="ＭＳ 明朝" w:cs="Meiryo UI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同意しない場合のみ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、</w:t>
            </w:r>
            <w:r w:rsidRPr="009E515E">
              <w:rPr>
                <w:rFonts w:ascii="ＭＳ 明朝" w:eastAsia="ＭＳ 明朝" w:hAnsi="ＭＳ 明朝" w:cs="Segoe UI Symbol"/>
                <w:sz w:val="20"/>
                <w:szCs w:val="20"/>
                <w:shd w:val="pct15" w:color="auto" w:fill="FFFFFF"/>
              </w:rPr>
              <w:t>☑</w:t>
            </w:r>
            <w:r w:rsidRPr="009E515E">
              <w:rPr>
                <w:rFonts w:ascii="ＭＳ 明朝" w:eastAsia="ＭＳ 明朝" w:hAnsi="ＭＳ 明朝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BD9" w14:textId="77777777" w:rsidR="00982187" w:rsidRPr="009E515E" w:rsidRDefault="00B2504D" w:rsidP="009E515E">
            <w:pPr>
              <w:spacing w:line="300" w:lineRule="exact"/>
              <w:ind w:right="-107"/>
              <w:jc w:val="center"/>
              <w:rPr>
                <w:rFonts w:ascii="ＭＳ 明朝" w:eastAsia="ＭＳ 明朝" w:hAnsi="ＭＳ 明朝" w:cs="Meiryo UI"/>
                <w:sz w:val="22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2093385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 w:val="22"/>
              </w:rPr>
              <w:t xml:space="preserve">　同意しません</w:t>
            </w:r>
          </w:p>
        </w:tc>
      </w:tr>
    </w:tbl>
    <w:p w14:paraId="3A6DCF67" w14:textId="77777777" w:rsidR="00ED39CC" w:rsidRPr="009E515E" w:rsidRDefault="00ED39CC" w:rsidP="009E6DE8">
      <w:pPr>
        <w:spacing w:line="20" w:lineRule="exact"/>
        <w:ind w:right="408"/>
        <w:jc w:val="left"/>
        <w:rPr>
          <w:rFonts w:ascii="ＭＳ 明朝" w:eastAsia="ＭＳ 明朝" w:hAnsi="ＭＳ 明朝" w:cs="Meiryo UI"/>
          <w:b/>
          <w:sz w:val="24"/>
          <w:szCs w:val="24"/>
        </w:rPr>
      </w:pPr>
    </w:p>
    <w:p w14:paraId="21BA7A63" w14:textId="77777777" w:rsidR="00AD4219" w:rsidRDefault="006B2DC1" w:rsidP="00ED39CC">
      <w:pPr>
        <w:ind w:right="-24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>
        <w:rPr>
          <w:rFonts w:ascii="ＭＳ 明朝" w:eastAsia="ＭＳ 明朝" w:hAnsi="ＭＳ 明朝" w:cs="Meiryo UI" w:hint="eastAsia"/>
          <w:b/>
          <w:sz w:val="24"/>
          <w:szCs w:val="24"/>
        </w:rPr>
        <w:t>【取組</w:t>
      </w:r>
      <w:r w:rsidR="00471999">
        <w:rPr>
          <w:rFonts w:ascii="ＭＳ 明朝" w:eastAsia="ＭＳ 明朝" w:hAnsi="ＭＳ 明朝" w:cs="Meiryo UI" w:hint="eastAsia"/>
          <w:b/>
          <w:sz w:val="24"/>
          <w:szCs w:val="24"/>
        </w:rPr>
        <w:t>内容</w:t>
      </w:r>
      <w:r w:rsidR="00E333EE" w:rsidRPr="009E515E">
        <w:rPr>
          <w:rFonts w:ascii="ＭＳ 明朝" w:eastAsia="ＭＳ 明朝" w:hAnsi="ＭＳ 明朝" w:cs="Meiryo UI" w:hint="eastAsia"/>
          <w:b/>
          <w:sz w:val="24"/>
          <w:szCs w:val="24"/>
        </w:rPr>
        <w:t>】</w:t>
      </w:r>
    </w:p>
    <w:tbl>
      <w:tblPr>
        <w:tblStyle w:val="a8"/>
        <w:tblpPr w:leftFromText="142" w:rightFromText="142" w:vertAnchor="text" w:horzAnchor="margin" w:tblpY="284"/>
        <w:tblW w:w="10490" w:type="dxa"/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4247"/>
        <w:gridCol w:w="5387"/>
      </w:tblGrid>
      <w:tr w:rsidR="00AD4219" w:rsidRPr="009E515E" w14:paraId="5FD763D2" w14:textId="77777777" w:rsidTr="009E6DE8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5E4E3" w14:textId="77777777" w:rsidR="00AD4219" w:rsidRPr="009E515E" w:rsidRDefault="00AD4219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10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A7F6E" w14:textId="77777777" w:rsidR="00AD4219" w:rsidRPr="009E515E" w:rsidRDefault="00AD4219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1A16F6">
              <w:rPr>
                <w:rFonts w:ascii="ＭＳ ゴシック" w:eastAsia="ＭＳ ゴシック" w:hAnsi="ＭＳ ゴシック" w:cs="Meiryo UI" w:hint="eastAsia"/>
                <w:b/>
                <w:sz w:val="22"/>
                <w:szCs w:val="24"/>
                <w:u w:val="single"/>
              </w:rPr>
              <w:t>ゼロ災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に向けた取組</w:t>
            </w:r>
          </w:p>
        </w:tc>
      </w:tr>
      <w:tr w:rsidR="00AD4219" w:rsidRPr="009E515E" w14:paraId="090CD9BF" w14:textId="77777777" w:rsidTr="009E6DE8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D465B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0ED72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06D5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実施内容</w:t>
            </w:r>
            <w:r>
              <w:rPr>
                <w:rFonts w:ascii="ＭＳ 明朝" w:eastAsia="ＭＳ 明朝" w:hAnsi="ＭＳ 明朝" w:cs="Meiryo UI" w:hint="eastAsia"/>
                <w:sz w:val="20"/>
                <w:szCs w:val="24"/>
              </w:rPr>
              <w:t>（例）</w:t>
            </w:r>
          </w:p>
        </w:tc>
      </w:tr>
      <w:tr w:rsidR="00AD4219" w:rsidRPr="009E515E" w14:paraId="183D1434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4D0A28FC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9D33905" w14:textId="77777777" w:rsidR="00AD4219" w:rsidRPr="009E515E" w:rsidRDefault="00B2504D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202167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573F36C1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安全宣言の表明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F245DF6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事業場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独自の表明と推進</w:t>
            </w:r>
          </w:p>
          <w:p w14:paraId="213563A9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「</w:t>
            </w:r>
            <w:proofErr w:type="spellStart"/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SafeworK</w:t>
            </w:r>
            <w:proofErr w:type="spellEnd"/>
            <w:r w:rsidR="006C0B70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　向上宣言」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表明及び推進</w:t>
            </w:r>
          </w:p>
        </w:tc>
      </w:tr>
      <w:tr w:rsidR="00AD4219" w:rsidRPr="009E515E" w14:paraId="7A61C0FE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A3CBF24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77DC763" w14:textId="77777777" w:rsidR="00AD4219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28123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7F56C574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安全衛生教育の実施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EE1DE97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作業手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順書の見直し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再教育</w:t>
            </w:r>
          </w:p>
          <w:p w14:paraId="7A250C9C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AD4219" w:rsidRPr="009E515E" w14:paraId="73E9062D" w14:textId="77777777" w:rsidTr="009E6DE8">
        <w:trPr>
          <w:trHeight w:val="752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335C816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149B88E" w14:textId="77777777" w:rsidR="00AD4219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504663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74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5439DAC7" w14:textId="77777777" w:rsidR="00AD4219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4A8AF12A" w14:textId="77777777" w:rsidR="00AD4219" w:rsidRPr="00357F09" w:rsidRDefault="00AD4219" w:rsidP="009E6DE8">
            <w:pPr>
              <w:spacing w:line="200" w:lineRule="exact"/>
              <w:ind w:right="-23"/>
              <w:rPr>
                <w:rFonts w:ascii="游ゴシック Medium" w:eastAsia="游ゴシック Medium" w:hAnsi="游ゴシック Medium" w:cs="Meiryo UI"/>
                <w:sz w:val="20"/>
                <w:szCs w:val="20"/>
              </w:rPr>
            </w:pPr>
            <w:r w:rsidRPr="00357F09">
              <w:rPr>
                <w:rFonts w:ascii="游ゴシック Medium" w:eastAsia="游ゴシック Medium" w:hAnsi="游ゴシック Medium" w:hint="eastAsia"/>
                <w:sz w:val="16"/>
              </w:rPr>
              <w:t>高齢者の特性に配慮するという意味で、すべての労働者が安全で健康に働ける快適な環境を作ること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F52AF2D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</w:t>
            </w:r>
            <w:r w:rsidR="00B570B3">
              <w:rPr>
                <w:rFonts w:ascii="ＭＳ 明朝" w:eastAsia="ＭＳ 明朝" w:hAnsi="ＭＳ 明朝" w:cs="Meiryo UI" w:hint="eastAsia"/>
                <w:sz w:val="20"/>
                <w:szCs w:val="20"/>
              </w:rPr>
              <w:t>腰痛予防</w:t>
            </w:r>
            <w:r w:rsidR="00EE2BC6">
              <w:rPr>
                <w:rFonts w:ascii="ＭＳ 明朝" w:eastAsia="ＭＳ 明朝" w:hAnsi="ＭＳ 明朝" w:cs="Meiryo UI" w:hint="eastAsia"/>
                <w:sz w:val="20"/>
                <w:szCs w:val="20"/>
              </w:rPr>
              <w:t>のための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重量物取扱作業手順見直し</w:t>
            </w:r>
          </w:p>
          <w:p w14:paraId="32171FCC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作業姿勢改善のための設備等導入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作業方法改良</w:t>
            </w:r>
          </w:p>
          <w:p w14:paraId="3C2BB5C4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</w:t>
            </w:r>
            <w:r w:rsidR="00B21C9F" w:rsidRPr="00B21C9F">
              <w:rPr>
                <w:rFonts w:ascii="ＭＳ 明朝" w:eastAsia="ＭＳ 明朝" w:hAnsi="ＭＳ 明朝" w:cs="Meiryo UI" w:hint="eastAsia"/>
                <w:w w:val="90"/>
                <w:sz w:val="20"/>
                <w:szCs w:val="20"/>
              </w:rPr>
              <w:t>転倒等の各種労災防止のための</w:t>
            </w:r>
            <w:r w:rsidRPr="00B21C9F">
              <w:rPr>
                <w:rFonts w:ascii="ＭＳ 明朝" w:eastAsia="ＭＳ 明朝" w:hAnsi="ＭＳ 明朝" w:cs="Meiryo UI" w:hint="eastAsia"/>
                <w:w w:val="90"/>
                <w:sz w:val="20"/>
                <w:szCs w:val="20"/>
              </w:rPr>
              <w:t>高年齢労働者の体力チェック</w:t>
            </w:r>
          </w:p>
        </w:tc>
      </w:tr>
      <w:tr w:rsidR="00AD4219" w:rsidRPr="009E515E" w14:paraId="5794FC57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4D9EF4B7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661F00CC" w14:textId="77777777" w:rsidR="00AD4219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824260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4E6E76AA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転倒災害防止の取組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ECB2874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整理整頓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清掃の実施</w:t>
            </w:r>
          </w:p>
          <w:p w14:paraId="52DBDC08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危険箇所の注意表示</w:t>
            </w:r>
            <w:r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(</w:t>
            </w:r>
            <w:r w:rsidR="00A84773"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見</w:t>
            </w:r>
            <w:r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える化)</w:t>
            </w:r>
          </w:p>
        </w:tc>
      </w:tr>
      <w:tr w:rsidR="00AD4219" w:rsidRPr="009E515E" w14:paraId="46998A50" w14:textId="77777777" w:rsidTr="009E6DE8">
        <w:trPr>
          <w:trHeight w:val="365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9A182DB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425B898" w14:textId="77777777" w:rsidR="00AD4219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467017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06275911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その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E909D58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リスクアセスメントの実施</w:t>
            </w:r>
          </w:p>
          <w:p w14:paraId="7CF10D56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機械設備の点検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清掃</w:t>
            </w:r>
          </w:p>
        </w:tc>
      </w:tr>
    </w:tbl>
    <w:p w14:paraId="0B5BF276" w14:textId="77777777" w:rsidR="00E960C7" w:rsidRPr="00974FF9" w:rsidRDefault="006B2DC1" w:rsidP="006B0A29">
      <w:pPr>
        <w:spacing w:line="280" w:lineRule="exact"/>
        <w:ind w:right="-23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E960C7">
        <w:rPr>
          <w:rFonts w:ascii="ＭＳ 明朝" w:eastAsia="ＭＳ 明朝" w:hAnsi="ＭＳ 明朝" w:cs="Meiryo UI" w:hint="eastAsia"/>
          <w:szCs w:val="24"/>
        </w:rPr>
        <w:t>※取組</w:t>
      </w:r>
      <w:r w:rsidR="00933767" w:rsidRPr="00E960C7">
        <w:rPr>
          <w:rFonts w:ascii="ＭＳ 明朝" w:eastAsia="ＭＳ 明朝" w:hAnsi="ＭＳ 明朝" w:cs="Meiryo UI" w:hint="eastAsia"/>
          <w:szCs w:val="24"/>
        </w:rPr>
        <w:t>予定の</w:t>
      </w:r>
      <w:r w:rsidRPr="00E960C7">
        <w:rPr>
          <w:rFonts w:ascii="ＭＳ 明朝" w:eastAsia="ＭＳ 明朝" w:hAnsi="ＭＳ 明朝" w:cs="Meiryo UI" w:hint="eastAsia"/>
          <w:szCs w:val="24"/>
        </w:rPr>
        <w:t>項目</w:t>
      </w:r>
      <w:r w:rsidR="00E333EE" w:rsidRPr="00E960C7">
        <w:rPr>
          <w:rFonts w:ascii="ＭＳ 明朝" w:eastAsia="ＭＳ 明朝" w:hAnsi="ＭＳ 明朝" w:cs="Meiryo UI" w:hint="eastAsia"/>
          <w:szCs w:val="24"/>
        </w:rPr>
        <w:t>に</w:t>
      </w:r>
      <w:r w:rsidR="00933767" w:rsidRPr="00E960C7">
        <w:rPr>
          <w:rFonts w:ascii="ＭＳ 明朝" w:eastAsia="ＭＳ 明朝" w:hAnsi="ＭＳ 明朝" w:cs="Meiryo UI" w:hint="eastAsia"/>
          <w:szCs w:val="24"/>
        </w:rPr>
        <w:t>ついて</w:t>
      </w:r>
      <w:r w:rsidR="00787424" w:rsidRPr="00E960C7">
        <w:rPr>
          <w:rFonts w:ascii="ＭＳ 明朝" w:eastAsia="ＭＳ 明朝" w:hAnsi="ＭＳ 明朝" w:cs="Meiryo UI" w:hint="eastAsia"/>
          <w:szCs w:val="24"/>
        </w:rPr>
        <w:t>、</w:t>
      </w:r>
      <w:r w:rsidR="00E960C7" w:rsidRPr="00E960C7">
        <w:rPr>
          <w:rFonts w:ascii="ＭＳ ゴシック" w:eastAsia="ＭＳ ゴシック" w:hAnsi="ＭＳ ゴシック" w:cs="Meiryo UI" w:hint="eastAsia"/>
          <w:szCs w:val="24"/>
        </w:rPr>
        <w:t>「ゼロ災」・「健康づくり」</w:t>
      </w:r>
      <w:r w:rsidR="00E960C7" w:rsidRPr="00E960C7">
        <w:rPr>
          <w:rFonts w:ascii="ＭＳ 明朝" w:eastAsia="ＭＳ 明朝" w:hAnsi="ＭＳ 明朝" w:cs="Meiryo UI" w:hint="eastAsia"/>
          <w:szCs w:val="24"/>
        </w:rPr>
        <w:t>それぞれ</w:t>
      </w:r>
      <w:r w:rsidR="00407F29" w:rsidRPr="00E11E09">
        <w:rPr>
          <w:rFonts w:ascii="ＭＳ 明朝" w:eastAsia="ＭＳ 明朝" w:hAnsi="ＭＳ 明朝" w:cs="Meiryo UI" w:hint="eastAsia"/>
          <w:szCs w:val="24"/>
        </w:rPr>
        <w:t>１～５の中から</w:t>
      </w:r>
      <w:r w:rsidR="00E960C7" w:rsidRPr="00E11E09">
        <w:rPr>
          <w:rFonts w:ascii="ＭＳ ゴシック" w:eastAsia="ＭＳ ゴシック" w:hAnsi="ＭＳ ゴシック" w:cs="Meiryo UI" w:hint="eastAsia"/>
          <w:szCs w:val="24"/>
        </w:rPr>
        <w:t>１</w:t>
      </w:r>
      <w:r w:rsidR="00E960C7" w:rsidRPr="00E960C7">
        <w:rPr>
          <w:rFonts w:ascii="ＭＳ ゴシック" w:eastAsia="ＭＳ ゴシック" w:hAnsi="ＭＳ ゴシック" w:cs="Meiryo UI" w:hint="eastAsia"/>
          <w:szCs w:val="24"/>
        </w:rPr>
        <w:t>つ以上</w:t>
      </w:r>
      <w:r w:rsidR="00E333EE" w:rsidRPr="00E960C7">
        <w:rPr>
          <w:rFonts w:ascii="ＭＳ ゴシック" w:eastAsia="ＭＳ ゴシック" w:hAnsi="ＭＳ ゴシック" w:cs="Segoe UI Symbol" w:hint="eastAsia"/>
          <w:szCs w:val="24"/>
        </w:rPr>
        <w:t>☑</w:t>
      </w:r>
      <w:r w:rsidR="00E333EE" w:rsidRPr="00E960C7">
        <w:rPr>
          <w:rFonts w:ascii="ＭＳ 明朝" w:eastAsia="ＭＳ 明朝" w:hAnsi="ＭＳ 明朝" w:cs="Segoe UI Symbol" w:hint="eastAsia"/>
          <w:szCs w:val="24"/>
        </w:rPr>
        <w:t>をしてください。</w:t>
      </w:r>
    </w:p>
    <w:tbl>
      <w:tblPr>
        <w:tblStyle w:val="a8"/>
        <w:tblpPr w:leftFromText="142" w:rightFromText="142" w:vertAnchor="text" w:horzAnchor="margin" w:tblpY="3935"/>
        <w:tblW w:w="10490" w:type="dxa"/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1124"/>
        <w:gridCol w:w="8510"/>
      </w:tblGrid>
      <w:tr w:rsidR="00ED39CC" w:rsidRPr="009E515E" w14:paraId="482F9EAC" w14:textId="77777777" w:rsidTr="009E6DE8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152B6" w14:textId="77777777" w:rsidR="00ED39CC" w:rsidRPr="009E515E" w:rsidRDefault="00ED39CC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10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EF2A6" w14:textId="77777777" w:rsidR="00ED39CC" w:rsidRPr="009E515E" w:rsidRDefault="00ED39CC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1A16F6">
              <w:rPr>
                <w:rFonts w:ascii="ＭＳ ゴシック" w:eastAsia="ＭＳ ゴシック" w:hAnsi="ＭＳ ゴシック" w:cs="Meiryo UI" w:hint="eastAsia"/>
                <w:b/>
                <w:sz w:val="22"/>
                <w:szCs w:val="24"/>
                <w:u w:val="single"/>
              </w:rPr>
              <w:t>健康づくり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に向けた取組</w:t>
            </w:r>
          </w:p>
        </w:tc>
      </w:tr>
      <w:tr w:rsidR="00ED39CC" w:rsidRPr="009E515E" w14:paraId="6586CA0B" w14:textId="77777777" w:rsidTr="009E6DE8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71A8D" w14:textId="77777777" w:rsidR="00ED39CC" w:rsidRPr="009E515E" w:rsidRDefault="00ED39CC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8CE7" w14:textId="77777777" w:rsidR="00ED39CC" w:rsidRPr="009E515E" w:rsidRDefault="00ED39CC" w:rsidP="009E6DE8">
            <w:pPr>
              <w:spacing w:line="0" w:lineRule="atLeast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8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47986" w14:textId="77777777" w:rsidR="00ED39CC" w:rsidRPr="009E515E" w:rsidRDefault="00ED39CC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実施内容</w:t>
            </w:r>
            <w:r>
              <w:rPr>
                <w:rFonts w:ascii="ＭＳ 明朝" w:eastAsia="ＭＳ 明朝" w:hAnsi="ＭＳ 明朝" w:cs="Meiryo UI" w:hint="eastAsia"/>
                <w:sz w:val="20"/>
                <w:szCs w:val="24"/>
              </w:rPr>
              <w:t>（例）</w:t>
            </w:r>
          </w:p>
        </w:tc>
      </w:tr>
      <w:tr w:rsidR="00ED39CC" w:rsidRPr="009E515E" w14:paraId="6AB16BEB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F01E2F5" w14:textId="77777777" w:rsidR="00ED39CC" w:rsidRPr="009E515E" w:rsidRDefault="00ED39CC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66CBE7A" w14:textId="77777777" w:rsidR="00ED39CC" w:rsidRPr="009E515E" w:rsidRDefault="00B2504D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72915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14D41056" w14:textId="77777777" w:rsidR="00ED39CC" w:rsidRPr="009E515E" w:rsidRDefault="00ED39CC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食　　事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268367B2" w14:textId="7B557FC1" w:rsidR="00ED39CC" w:rsidRPr="004A5860" w:rsidRDefault="00BA3473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　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塩分チェック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塩分チェックシートを保健所から送付）</w:t>
            </w:r>
            <w:r w:rsidR="00E31E3F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 xml:space="preserve">　</w:t>
            </w:r>
          </w:p>
          <w:p w14:paraId="1A2DD0D6" w14:textId="09EF4C48" w:rsidR="00ED39CC" w:rsidRPr="004A5860" w:rsidRDefault="00ED39CC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社員食堂での取組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="005F3465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野菜摂取量増加・減塩の取組</w:t>
            </w:r>
            <w:r w:rsidR="00542B06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、栄養成分表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等）</w:t>
            </w:r>
          </w:p>
        </w:tc>
      </w:tr>
      <w:tr w:rsidR="00ED39CC" w:rsidRPr="009E515E" w14:paraId="40094997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3860FD5" w14:textId="77777777" w:rsidR="00ED39CC" w:rsidRPr="009E515E" w:rsidRDefault="00EA050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91A22B7" w14:textId="77777777" w:rsidR="00ED39CC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200738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74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3AB29322" w14:textId="77777777" w:rsidR="00ED39CC" w:rsidRPr="00357F09" w:rsidRDefault="00ED39CC" w:rsidP="009E6DE8">
            <w:pPr>
              <w:ind w:right="-25"/>
              <w:rPr>
                <w:rFonts w:ascii="游ゴシック Medium" w:eastAsia="游ゴシック Medium" w:hAnsi="游ゴシック Medium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運　　動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6FC35238" w14:textId="3B9C4B81" w:rsidR="00ED39CC" w:rsidRPr="004A5860" w:rsidRDefault="00BA3473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 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ラジオ体操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体力測定</w:t>
            </w:r>
            <w:r w:rsidR="001A16F6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保健所から測定機器を貸出できます）</w:t>
            </w:r>
          </w:p>
          <w:p w14:paraId="33362A80" w14:textId="4E1E3702" w:rsidR="00ED39CC" w:rsidRPr="004A5860" w:rsidRDefault="00ED39CC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「歩数アップチャレンジ２０２</w:t>
            </w:r>
            <w:r w:rsidR="00881B4B"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６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」への参加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1"/>
              </w:rPr>
              <w:t>（別途申込が必要）</w:t>
            </w:r>
          </w:p>
        </w:tc>
      </w:tr>
      <w:tr w:rsidR="00EA0506" w:rsidRPr="009E515E" w14:paraId="1D857933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F58FE92" w14:textId="77777777" w:rsidR="00EA0506" w:rsidRPr="009E515E" w:rsidRDefault="00EA050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542B0346" w14:textId="77777777" w:rsidR="00EA0506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46103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11298546" w14:textId="77777777" w:rsidR="00EA0506" w:rsidRPr="009E515E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C83766">
              <w:rPr>
                <w:rFonts w:ascii="ＭＳ 明朝" w:eastAsia="ＭＳ 明朝" w:hAnsi="ＭＳ 明朝" w:cs="Meiryo UI" w:hint="eastAsia"/>
                <w:spacing w:val="50"/>
                <w:kern w:val="0"/>
                <w:sz w:val="20"/>
                <w:szCs w:val="20"/>
                <w:fitText w:val="800" w:id="-992820734"/>
              </w:rPr>
              <w:t>たば</w:t>
            </w:r>
            <w:r w:rsidRPr="00C83766">
              <w:rPr>
                <w:rFonts w:ascii="ＭＳ 明朝" w:eastAsia="ＭＳ 明朝" w:hAnsi="ＭＳ 明朝" w:cs="Meiryo UI" w:hint="eastAsia"/>
                <w:kern w:val="0"/>
                <w:sz w:val="20"/>
                <w:szCs w:val="20"/>
                <w:fitText w:val="800" w:id="-992820734"/>
              </w:rPr>
              <w:t>こ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337AC6D5" w14:textId="28141604" w:rsidR="00BA3473" w:rsidRPr="004A5860" w:rsidRDefault="00BA3473" w:rsidP="00BA3473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　</w:t>
            </w:r>
            <w:r w:rsidR="00EA0506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終日敷地内禁煙　　・禁煙支援</w:t>
            </w:r>
            <w:r w:rsidR="00E31E3F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</w:p>
          <w:p w14:paraId="42B10E7C" w14:textId="33A09B83" w:rsidR="00EA0506" w:rsidRPr="004A5860" w:rsidRDefault="00EA0506" w:rsidP="00BA3473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受動喫煙防止宣言施設への登録</w:t>
            </w:r>
          </w:p>
        </w:tc>
      </w:tr>
      <w:tr w:rsidR="00EA0506" w:rsidRPr="009E515E" w14:paraId="2A83C0E5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248769C7" w14:textId="77777777" w:rsidR="00EA0506" w:rsidRPr="009E515E" w:rsidRDefault="00780AE5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9F1BF5F" w14:textId="77777777" w:rsidR="00EA0506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360501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4A4795AC" w14:textId="77777777" w:rsidR="00EA0506" w:rsidRPr="009E515E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環境整備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0CAB8115" w14:textId="77777777" w:rsidR="00EA0506" w:rsidRPr="006A3B3E" w:rsidRDefault="00EA0506" w:rsidP="006C0B70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血圧計</w:t>
            </w:r>
            <w:r w:rsidR="006C0B70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体重計・体組成計の設置</w:t>
            </w:r>
            <w:r w:rsidR="006C0B70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及び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測定の勧奨　</w:t>
            </w:r>
          </w:p>
        </w:tc>
      </w:tr>
      <w:tr w:rsidR="00EA0506" w:rsidRPr="009E515E" w14:paraId="3258D720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B8BE8DC" w14:textId="77777777" w:rsidR="00EA0506" w:rsidRPr="009E515E" w:rsidRDefault="00780AE5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61710754" w14:textId="77777777" w:rsidR="00EA0506" w:rsidRPr="009E515E" w:rsidRDefault="00B2504D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880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4832FF53" w14:textId="77777777" w:rsidR="00EA0506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E85DAF">
              <w:rPr>
                <w:rFonts w:ascii="ＭＳ 明朝" w:eastAsia="ＭＳ 明朝" w:hAnsi="ＭＳ 明朝" w:cs="Meiryo UI" w:hint="eastAsia"/>
                <w:spacing w:val="50"/>
                <w:kern w:val="0"/>
                <w:sz w:val="20"/>
                <w:szCs w:val="20"/>
                <w:fitText w:val="800" w:id="-992820733"/>
              </w:rPr>
              <w:t>その</w:t>
            </w:r>
            <w:r w:rsidRPr="00E85DAF">
              <w:rPr>
                <w:rFonts w:ascii="ＭＳ 明朝" w:eastAsia="ＭＳ 明朝" w:hAnsi="ＭＳ 明朝" w:cs="Meiryo UI" w:hint="eastAsia"/>
                <w:kern w:val="0"/>
                <w:sz w:val="20"/>
                <w:szCs w:val="20"/>
                <w:fitText w:val="800" w:id="-992820733"/>
              </w:rPr>
              <w:t>他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67284DE0" w14:textId="6BD81A41" w:rsidR="00947B7A" w:rsidRPr="006A3B3E" w:rsidRDefault="00EA0506" w:rsidP="00947B7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「スマートみやぎ健民会議」会員登録</w:t>
            </w:r>
            <w:r w:rsidR="00947B7A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EE2BC6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="00EE2BC6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ストレスチェックの実施</w:t>
            </w:r>
          </w:p>
          <w:p w14:paraId="4DE70287" w14:textId="253AF307" w:rsidR="00EA0506" w:rsidRPr="006A3B3E" w:rsidRDefault="00947B7A" w:rsidP="00947B7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睡眠時間確保の取組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 xml:space="preserve">　</w:t>
            </w:r>
            <w:r w:rsidR="00EA0506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健康講座・セミナーの実施　　・健康教材の展示</w:t>
            </w:r>
          </w:p>
        </w:tc>
      </w:tr>
    </w:tbl>
    <w:p w14:paraId="1541B78D" w14:textId="77777777" w:rsidR="00E960C7" w:rsidRPr="00766A2C" w:rsidRDefault="009E6DE8" w:rsidP="006B0A29">
      <w:pPr>
        <w:spacing w:line="20" w:lineRule="exact"/>
        <w:ind w:right="119"/>
        <w:jc w:val="left"/>
        <w:rPr>
          <w:rFonts w:ascii="ＭＳ 明朝" w:eastAsia="ＭＳ 明朝" w:hAnsi="ＭＳ 明朝" w:cs="Meiryo UI"/>
        </w:rPr>
      </w:pPr>
      <w:r>
        <w:rPr>
          <w:rFonts w:ascii="ＭＳ ゴシック" w:eastAsia="ＭＳ ゴシック" w:hAnsi="ＭＳ ゴシック" w:cs="Meiryo U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EB6D4F" wp14:editId="7F99A694">
                <wp:simplePos x="0" y="0"/>
                <wp:positionH relativeFrom="margin">
                  <wp:posOffset>208280</wp:posOffset>
                </wp:positionH>
                <wp:positionV relativeFrom="paragraph">
                  <wp:posOffset>4566459</wp:posOffset>
                </wp:positionV>
                <wp:extent cx="6228000" cy="252000"/>
                <wp:effectExtent l="0" t="0" r="1905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E5582" w14:textId="7D09233A" w:rsidR="00B64F82" w:rsidRPr="004A5860" w:rsidRDefault="00780AE5" w:rsidP="009E6DE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E6DE8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※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瀬峰労働基準監督署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ホームページ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から</w:t>
                            </w:r>
                            <w:r w:rsidR="00EE2BC6" w:rsidRPr="009E6DE8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「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参加宣言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証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」を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ダウンロード</w:t>
                            </w:r>
                            <w:r w:rsidR="004A5860" w:rsidRPr="006A3B3E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6D4F" id="正方形/長方形 83" o:spid="_x0000_s1027" style="position:absolute;margin-left:16.4pt;margin-top:359.55pt;width:490.4pt;height:19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" fillcolor="#525252 [1606]" stroked="f" strokeweight="1pt">
                <v:textbox>
                  <w:txbxContent>
                    <w:p w14:paraId="725E5582" w14:textId="7D09233A" w:rsidR="00B64F82" w:rsidRPr="004A5860" w:rsidRDefault="00780AE5" w:rsidP="009E6DE8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E6DE8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※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瀬峰労働基準監督署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ホームページ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から</w:t>
                      </w:r>
                      <w:r w:rsidR="00EE2BC6" w:rsidRPr="009E6DE8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「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参加宣言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証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」を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ダウンロード</w:t>
                      </w:r>
                      <w:r w:rsidR="004A5860" w:rsidRPr="006A3B3E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することも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60C7" w:rsidRPr="00766A2C" w:rsidSect="00ED39CC">
      <w:pgSz w:w="11906" w:h="16838"/>
      <w:pgMar w:top="851" w:right="720" w:bottom="851" w:left="720" w:header="56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4F88" w14:textId="77777777" w:rsidR="008F3F94" w:rsidRDefault="008F3F94" w:rsidP="00A74AB6">
      <w:r>
        <w:separator/>
      </w:r>
    </w:p>
  </w:endnote>
  <w:endnote w:type="continuationSeparator" w:id="0">
    <w:p w14:paraId="7A798F3F" w14:textId="77777777" w:rsidR="008F3F94" w:rsidRDefault="008F3F94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D1B1" w14:textId="77777777" w:rsidR="008F3F94" w:rsidRDefault="008F3F94" w:rsidP="00A74AB6">
      <w:r>
        <w:separator/>
      </w:r>
    </w:p>
  </w:footnote>
  <w:footnote w:type="continuationSeparator" w:id="0">
    <w:p w14:paraId="2B0BCE54" w14:textId="77777777" w:rsidR="008F3F94" w:rsidRDefault="008F3F94" w:rsidP="00A7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D7FD0"/>
    <w:multiLevelType w:val="hybridMultilevel"/>
    <w:tmpl w:val="AA447744"/>
    <w:lvl w:ilvl="0" w:tplc="514E7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BE23E4"/>
    <w:multiLevelType w:val="hybridMultilevel"/>
    <w:tmpl w:val="9F6EBFEA"/>
    <w:lvl w:ilvl="0" w:tplc="95FEC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443591">
    <w:abstractNumId w:val="4"/>
  </w:num>
  <w:num w:numId="2" w16cid:durableId="1091707649">
    <w:abstractNumId w:val="0"/>
  </w:num>
  <w:num w:numId="3" w16cid:durableId="1288585449">
    <w:abstractNumId w:val="2"/>
  </w:num>
  <w:num w:numId="4" w16cid:durableId="746533564">
    <w:abstractNumId w:val="3"/>
  </w:num>
  <w:num w:numId="5" w16cid:durableId="581135872">
    <w:abstractNumId w:val="1"/>
  </w:num>
  <w:num w:numId="6" w16cid:durableId="210838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1498"/>
    <w:rsid w:val="00004FED"/>
    <w:rsid w:val="000060BE"/>
    <w:rsid w:val="00026343"/>
    <w:rsid w:val="00026640"/>
    <w:rsid w:val="00027E50"/>
    <w:rsid w:val="00037496"/>
    <w:rsid w:val="000474CA"/>
    <w:rsid w:val="00047F12"/>
    <w:rsid w:val="00054C24"/>
    <w:rsid w:val="00064A50"/>
    <w:rsid w:val="00065E30"/>
    <w:rsid w:val="0006694C"/>
    <w:rsid w:val="00071F44"/>
    <w:rsid w:val="0007484F"/>
    <w:rsid w:val="0007531B"/>
    <w:rsid w:val="00077C9C"/>
    <w:rsid w:val="00084A88"/>
    <w:rsid w:val="000903A3"/>
    <w:rsid w:val="00092758"/>
    <w:rsid w:val="00094872"/>
    <w:rsid w:val="0009704B"/>
    <w:rsid w:val="000A1974"/>
    <w:rsid w:val="000A54B2"/>
    <w:rsid w:val="000A63FF"/>
    <w:rsid w:val="000B158D"/>
    <w:rsid w:val="000B6537"/>
    <w:rsid w:val="000B6740"/>
    <w:rsid w:val="000C082C"/>
    <w:rsid w:val="000C1747"/>
    <w:rsid w:val="000C6EC3"/>
    <w:rsid w:val="000D0817"/>
    <w:rsid w:val="000F664C"/>
    <w:rsid w:val="000F7C38"/>
    <w:rsid w:val="0012761B"/>
    <w:rsid w:val="0013379C"/>
    <w:rsid w:val="00144466"/>
    <w:rsid w:val="00151856"/>
    <w:rsid w:val="00152F06"/>
    <w:rsid w:val="00157107"/>
    <w:rsid w:val="00157302"/>
    <w:rsid w:val="00160381"/>
    <w:rsid w:val="001618C6"/>
    <w:rsid w:val="001640C8"/>
    <w:rsid w:val="00171E84"/>
    <w:rsid w:val="00177B3E"/>
    <w:rsid w:val="00184812"/>
    <w:rsid w:val="001936A3"/>
    <w:rsid w:val="001973CE"/>
    <w:rsid w:val="001A0E54"/>
    <w:rsid w:val="001A16F6"/>
    <w:rsid w:val="001A34DC"/>
    <w:rsid w:val="001A3CF4"/>
    <w:rsid w:val="001B44EA"/>
    <w:rsid w:val="001B5F83"/>
    <w:rsid w:val="001C5056"/>
    <w:rsid w:val="001D1E86"/>
    <w:rsid w:val="001D4560"/>
    <w:rsid w:val="001D7545"/>
    <w:rsid w:val="001E632E"/>
    <w:rsid w:val="001F0A97"/>
    <w:rsid w:val="001F263A"/>
    <w:rsid w:val="001F462E"/>
    <w:rsid w:val="0022089D"/>
    <w:rsid w:val="00221B52"/>
    <w:rsid w:val="00227D7E"/>
    <w:rsid w:val="0023111F"/>
    <w:rsid w:val="0024747A"/>
    <w:rsid w:val="00247ECD"/>
    <w:rsid w:val="002504AF"/>
    <w:rsid w:val="00256F53"/>
    <w:rsid w:val="00270C38"/>
    <w:rsid w:val="00274AC7"/>
    <w:rsid w:val="00284152"/>
    <w:rsid w:val="00296CA6"/>
    <w:rsid w:val="002A0DFE"/>
    <w:rsid w:val="002A5825"/>
    <w:rsid w:val="002B265C"/>
    <w:rsid w:val="002B2FA4"/>
    <w:rsid w:val="002B4EAE"/>
    <w:rsid w:val="002B6898"/>
    <w:rsid w:val="002C1A22"/>
    <w:rsid w:val="002C1D13"/>
    <w:rsid w:val="002C4B50"/>
    <w:rsid w:val="002D0888"/>
    <w:rsid w:val="002D66AE"/>
    <w:rsid w:val="002F18F3"/>
    <w:rsid w:val="00304CAB"/>
    <w:rsid w:val="0030571E"/>
    <w:rsid w:val="0031481E"/>
    <w:rsid w:val="00335306"/>
    <w:rsid w:val="003373D3"/>
    <w:rsid w:val="00337B77"/>
    <w:rsid w:val="003403A2"/>
    <w:rsid w:val="00351732"/>
    <w:rsid w:val="0035589A"/>
    <w:rsid w:val="00357F09"/>
    <w:rsid w:val="003657ED"/>
    <w:rsid w:val="00366568"/>
    <w:rsid w:val="00375B1B"/>
    <w:rsid w:val="00377BAF"/>
    <w:rsid w:val="00393C4E"/>
    <w:rsid w:val="00394392"/>
    <w:rsid w:val="003D47E1"/>
    <w:rsid w:val="003E40DF"/>
    <w:rsid w:val="003E5DB4"/>
    <w:rsid w:val="003F22B3"/>
    <w:rsid w:val="003F76D7"/>
    <w:rsid w:val="0040299E"/>
    <w:rsid w:val="00407F29"/>
    <w:rsid w:val="00413DFC"/>
    <w:rsid w:val="00415CF6"/>
    <w:rsid w:val="00422BBA"/>
    <w:rsid w:val="00423A14"/>
    <w:rsid w:val="004428D8"/>
    <w:rsid w:val="0046360D"/>
    <w:rsid w:val="00471999"/>
    <w:rsid w:val="00477126"/>
    <w:rsid w:val="00480CB5"/>
    <w:rsid w:val="00484D02"/>
    <w:rsid w:val="0048754B"/>
    <w:rsid w:val="00487BD8"/>
    <w:rsid w:val="00490278"/>
    <w:rsid w:val="00490DC3"/>
    <w:rsid w:val="00494610"/>
    <w:rsid w:val="00495B76"/>
    <w:rsid w:val="004A48D3"/>
    <w:rsid w:val="004A5860"/>
    <w:rsid w:val="004B50E6"/>
    <w:rsid w:val="004B5C3B"/>
    <w:rsid w:val="004C3F36"/>
    <w:rsid w:val="005054B2"/>
    <w:rsid w:val="0051307A"/>
    <w:rsid w:val="00514AF1"/>
    <w:rsid w:val="005153A6"/>
    <w:rsid w:val="00521651"/>
    <w:rsid w:val="0052425F"/>
    <w:rsid w:val="005373A2"/>
    <w:rsid w:val="00542B06"/>
    <w:rsid w:val="005539C1"/>
    <w:rsid w:val="00553B2D"/>
    <w:rsid w:val="00555B08"/>
    <w:rsid w:val="00560819"/>
    <w:rsid w:val="0056435B"/>
    <w:rsid w:val="00567656"/>
    <w:rsid w:val="00577401"/>
    <w:rsid w:val="0057755D"/>
    <w:rsid w:val="00580D63"/>
    <w:rsid w:val="005822E8"/>
    <w:rsid w:val="0058513F"/>
    <w:rsid w:val="0059234D"/>
    <w:rsid w:val="005950E3"/>
    <w:rsid w:val="005953B3"/>
    <w:rsid w:val="00597B77"/>
    <w:rsid w:val="005A6638"/>
    <w:rsid w:val="005C0C81"/>
    <w:rsid w:val="005C2E15"/>
    <w:rsid w:val="005D39C7"/>
    <w:rsid w:val="005E369A"/>
    <w:rsid w:val="005E36F8"/>
    <w:rsid w:val="005F3465"/>
    <w:rsid w:val="00602E5B"/>
    <w:rsid w:val="00603647"/>
    <w:rsid w:val="00613123"/>
    <w:rsid w:val="006225AE"/>
    <w:rsid w:val="00631FE7"/>
    <w:rsid w:val="006335B5"/>
    <w:rsid w:val="006371B8"/>
    <w:rsid w:val="006406A5"/>
    <w:rsid w:val="00652321"/>
    <w:rsid w:val="00654879"/>
    <w:rsid w:val="00656FD4"/>
    <w:rsid w:val="00665E9F"/>
    <w:rsid w:val="006731E8"/>
    <w:rsid w:val="00685DED"/>
    <w:rsid w:val="00695B5F"/>
    <w:rsid w:val="006A1E70"/>
    <w:rsid w:val="006A3B3E"/>
    <w:rsid w:val="006B0A29"/>
    <w:rsid w:val="006B184C"/>
    <w:rsid w:val="006B2DC1"/>
    <w:rsid w:val="006B589F"/>
    <w:rsid w:val="006B6E69"/>
    <w:rsid w:val="006B6F20"/>
    <w:rsid w:val="006B784A"/>
    <w:rsid w:val="006C0B70"/>
    <w:rsid w:val="006C4217"/>
    <w:rsid w:val="006C58BE"/>
    <w:rsid w:val="006D0146"/>
    <w:rsid w:val="006D673F"/>
    <w:rsid w:val="006E1749"/>
    <w:rsid w:val="006F2177"/>
    <w:rsid w:val="006F45EF"/>
    <w:rsid w:val="007042B7"/>
    <w:rsid w:val="0070752F"/>
    <w:rsid w:val="00715C42"/>
    <w:rsid w:val="00721F06"/>
    <w:rsid w:val="007227DF"/>
    <w:rsid w:val="0072625F"/>
    <w:rsid w:val="007407F3"/>
    <w:rsid w:val="00743E6A"/>
    <w:rsid w:val="00744463"/>
    <w:rsid w:val="00744752"/>
    <w:rsid w:val="0074513D"/>
    <w:rsid w:val="0075151B"/>
    <w:rsid w:val="00757816"/>
    <w:rsid w:val="00766A2C"/>
    <w:rsid w:val="0076721E"/>
    <w:rsid w:val="00780AE5"/>
    <w:rsid w:val="00782C1B"/>
    <w:rsid w:val="00787424"/>
    <w:rsid w:val="007A3726"/>
    <w:rsid w:val="007B487B"/>
    <w:rsid w:val="007C2E77"/>
    <w:rsid w:val="007C40D6"/>
    <w:rsid w:val="007C5E81"/>
    <w:rsid w:val="007C66BC"/>
    <w:rsid w:val="007D0BC0"/>
    <w:rsid w:val="007D2C36"/>
    <w:rsid w:val="007E316C"/>
    <w:rsid w:val="007E4E22"/>
    <w:rsid w:val="007F0CC9"/>
    <w:rsid w:val="008006A2"/>
    <w:rsid w:val="008116BF"/>
    <w:rsid w:val="00831A36"/>
    <w:rsid w:val="00834F33"/>
    <w:rsid w:val="0084378A"/>
    <w:rsid w:val="00843C80"/>
    <w:rsid w:val="00850ACB"/>
    <w:rsid w:val="00855D52"/>
    <w:rsid w:val="00862549"/>
    <w:rsid w:val="008649FE"/>
    <w:rsid w:val="008661E9"/>
    <w:rsid w:val="00881B4B"/>
    <w:rsid w:val="008875B6"/>
    <w:rsid w:val="008A3929"/>
    <w:rsid w:val="008A6137"/>
    <w:rsid w:val="008B4CA1"/>
    <w:rsid w:val="008C65BF"/>
    <w:rsid w:val="008C6E1B"/>
    <w:rsid w:val="008D4711"/>
    <w:rsid w:val="008D74F5"/>
    <w:rsid w:val="008E53E1"/>
    <w:rsid w:val="008F3F94"/>
    <w:rsid w:val="008F61BD"/>
    <w:rsid w:val="009020C0"/>
    <w:rsid w:val="0090429D"/>
    <w:rsid w:val="00905D0F"/>
    <w:rsid w:val="00912961"/>
    <w:rsid w:val="009304E4"/>
    <w:rsid w:val="00933767"/>
    <w:rsid w:val="00940000"/>
    <w:rsid w:val="00943190"/>
    <w:rsid w:val="00947B7A"/>
    <w:rsid w:val="00951A4A"/>
    <w:rsid w:val="00954A84"/>
    <w:rsid w:val="009654A8"/>
    <w:rsid w:val="00971573"/>
    <w:rsid w:val="00974FF9"/>
    <w:rsid w:val="00976523"/>
    <w:rsid w:val="00982187"/>
    <w:rsid w:val="009834BF"/>
    <w:rsid w:val="009975A4"/>
    <w:rsid w:val="009A1B99"/>
    <w:rsid w:val="009A38DB"/>
    <w:rsid w:val="009A725C"/>
    <w:rsid w:val="009B1EE5"/>
    <w:rsid w:val="009B76F7"/>
    <w:rsid w:val="009D0C4E"/>
    <w:rsid w:val="009E3DDF"/>
    <w:rsid w:val="009E515E"/>
    <w:rsid w:val="009E6DE8"/>
    <w:rsid w:val="009F03A8"/>
    <w:rsid w:val="009F6246"/>
    <w:rsid w:val="00A03F23"/>
    <w:rsid w:val="00A130B2"/>
    <w:rsid w:val="00A14330"/>
    <w:rsid w:val="00A151ED"/>
    <w:rsid w:val="00A17AD1"/>
    <w:rsid w:val="00A242DC"/>
    <w:rsid w:val="00A4491A"/>
    <w:rsid w:val="00A5249D"/>
    <w:rsid w:val="00A576E3"/>
    <w:rsid w:val="00A61507"/>
    <w:rsid w:val="00A67562"/>
    <w:rsid w:val="00A70829"/>
    <w:rsid w:val="00A737A0"/>
    <w:rsid w:val="00A74AB6"/>
    <w:rsid w:val="00A82004"/>
    <w:rsid w:val="00A83324"/>
    <w:rsid w:val="00A843D4"/>
    <w:rsid w:val="00A84773"/>
    <w:rsid w:val="00A84D06"/>
    <w:rsid w:val="00A86596"/>
    <w:rsid w:val="00A8662E"/>
    <w:rsid w:val="00A93405"/>
    <w:rsid w:val="00AA0B2F"/>
    <w:rsid w:val="00AB1A32"/>
    <w:rsid w:val="00AB1A91"/>
    <w:rsid w:val="00AC039A"/>
    <w:rsid w:val="00AC12C4"/>
    <w:rsid w:val="00AC62C5"/>
    <w:rsid w:val="00AD34EF"/>
    <w:rsid w:val="00AD4219"/>
    <w:rsid w:val="00AE7209"/>
    <w:rsid w:val="00AE762F"/>
    <w:rsid w:val="00AF0F2F"/>
    <w:rsid w:val="00B1090A"/>
    <w:rsid w:val="00B21C9F"/>
    <w:rsid w:val="00B2504D"/>
    <w:rsid w:val="00B305F8"/>
    <w:rsid w:val="00B35B2F"/>
    <w:rsid w:val="00B37C02"/>
    <w:rsid w:val="00B41660"/>
    <w:rsid w:val="00B50942"/>
    <w:rsid w:val="00B570B3"/>
    <w:rsid w:val="00B62C13"/>
    <w:rsid w:val="00B64F82"/>
    <w:rsid w:val="00B67972"/>
    <w:rsid w:val="00B83652"/>
    <w:rsid w:val="00B90840"/>
    <w:rsid w:val="00BA3473"/>
    <w:rsid w:val="00BB6E66"/>
    <w:rsid w:val="00BB6ECE"/>
    <w:rsid w:val="00BB7822"/>
    <w:rsid w:val="00BC4462"/>
    <w:rsid w:val="00BE576D"/>
    <w:rsid w:val="00BE761A"/>
    <w:rsid w:val="00BF6BC6"/>
    <w:rsid w:val="00C00DE1"/>
    <w:rsid w:val="00C02704"/>
    <w:rsid w:val="00C044F2"/>
    <w:rsid w:val="00C1716E"/>
    <w:rsid w:val="00C30475"/>
    <w:rsid w:val="00C32CD8"/>
    <w:rsid w:val="00C36108"/>
    <w:rsid w:val="00C3694F"/>
    <w:rsid w:val="00C453D8"/>
    <w:rsid w:val="00C476A2"/>
    <w:rsid w:val="00C51D0B"/>
    <w:rsid w:val="00C549DE"/>
    <w:rsid w:val="00C55C79"/>
    <w:rsid w:val="00C62EF5"/>
    <w:rsid w:val="00C63D69"/>
    <w:rsid w:val="00C77FBD"/>
    <w:rsid w:val="00C83766"/>
    <w:rsid w:val="00C864BF"/>
    <w:rsid w:val="00C95846"/>
    <w:rsid w:val="00C96B47"/>
    <w:rsid w:val="00CA4662"/>
    <w:rsid w:val="00CB59B2"/>
    <w:rsid w:val="00CC51AE"/>
    <w:rsid w:val="00CE2601"/>
    <w:rsid w:val="00CE3ED3"/>
    <w:rsid w:val="00CE6A83"/>
    <w:rsid w:val="00CE6CEA"/>
    <w:rsid w:val="00CE6F5B"/>
    <w:rsid w:val="00D12DB2"/>
    <w:rsid w:val="00D269A7"/>
    <w:rsid w:val="00D306BA"/>
    <w:rsid w:val="00D53252"/>
    <w:rsid w:val="00D66BA3"/>
    <w:rsid w:val="00D75300"/>
    <w:rsid w:val="00D95C42"/>
    <w:rsid w:val="00D9709F"/>
    <w:rsid w:val="00D977B9"/>
    <w:rsid w:val="00DA1E25"/>
    <w:rsid w:val="00DB023E"/>
    <w:rsid w:val="00DB318E"/>
    <w:rsid w:val="00DD4977"/>
    <w:rsid w:val="00DE66C5"/>
    <w:rsid w:val="00DF250E"/>
    <w:rsid w:val="00E11E09"/>
    <w:rsid w:val="00E16598"/>
    <w:rsid w:val="00E31581"/>
    <w:rsid w:val="00E31E3F"/>
    <w:rsid w:val="00E332A0"/>
    <w:rsid w:val="00E333EE"/>
    <w:rsid w:val="00E40844"/>
    <w:rsid w:val="00E44F5B"/>
    <w:rsid w:val="00E47F8F"/>
    <w:rsid w:val="00E52659"/>
    <w:rsid w:val="00E574F9"/>
    <w:rsid w:val="00E758CA"/>
    <w:rsid w:val="00E75B41"/>
    <w:rsid w:val="00E80368"/>
    <w:rsid w:val="00E85DAF"/>
    <w:rsid w:val="00E86129"/>
    <w:rsid w:val="00E86C8F"/>
    <w:rsid w:val="00E87B44"/>
    <w:rsid w:val="00E94A87"/>
    <w:rsid w:val="00E960C7"/>
    <w:rsid w:val="00EA0506"/>
    <w:rsid w:val="00EA13A2"/>
    <w:rsid w:val="00ED39CC"/>
    <w:rsid w:val="00EE2BC6"/>
    <w:rsid w:val="00EE4E59"/>
    <w:rsid w:val="00EE5283"/>
    <w:rsid w:val="00EF00DF"/>
    <w:rsid w:val="00EF5A37"/>
    <w:rsid w:val="00F00BFE"/>
    <w:rsid w:val="00F01417"/>
    <w:rsid w:val="00F0566E"/>
    <w:rsid w:val="00F05993"/>
    <w:rsid w:val="00F07A04"/>
    <w:rsid w:val="00F20970"/>
    <w:rsid w:val="00F24A2A"/>
    <w:rsid w:val="00F36F64"/>
    <w:rsid w:val="00F50307"/>
    <w:rsid w:val="00F556D2"/>
    <w:rsid w:val="00F56F76"/>
    <w:rsid w:val="00F70DAB"/>
    <w:rsid w:val="00F856A7"/>
    <w:rsid w:val="00F94758"/>
    <w:rsid w:val="00F94A8F"/>
    <w:rsid w:val="00FB0C97"/>
    <w:rsid w:val="00FB3627"/>
    <w:rsid w:val="00FC3C87"/>
    <w:rsid w:val="00FD07D8"/>
    <w:rsid w:val="00FD2136"/>
    <w:rsid w:val="00FD5D9C"/>
    <w:rsid w:val="00FE037E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34A3"/>
  <w15:chartTrackingRefBased/>
  <w15:docId w15:val="{94B24275-0338-4ED4-B743-37F0C9A4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A3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B80B-4665-4887-9749-9121B50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池田　怜代</cp:lastModifiedBy>
  <cp:revision>2</cp:revision>
  <cp:lastPrinted>2026-06-23T08:30:00Z</cp:lastPrinted>
  <dcterms:created xsi:type="dcterms:W3CDTF">2026-06-08T06:14:00Z</dcterms:created>
  <dcterms:modified xsi:type="dcterms:W3CDTF">2026-06-23T08:41:00Z</dcterms:modified>
</cp:coreProperties>
</file>